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74" w:rsidRPr="00881D3F" w:rsidRDefault="003A6FD7" w:rsidP="0030658D">
      <w:pPr>
        <w:jc w:val="both"/>
        <w:rPr>
          <w:rFonts w:ascii="Segoe UI" w:hAnsi="Segoe UI" w:cs="Segoe UI"/>
          <w:sz w:val="20"/>
          <w:lang w:val="es-ES_tradnl"/>
        </w:rPr>
      </w:pPr>
      <w:r w:rsidRPr="00881D3F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“SELENE” 3 DIAS ATENAS + 3 DIAS MYKONOS + 3 DIAS SANTORINI (9 NOCHES / 10 DIAS)</w:t>
      </w:r>
    </w:p>
    <w:p w:rsidR="00165A82" w:rsidRPr="00881D3F" w:rsidRDefault="00165A82" w:rsidP="0030658D">
      <w:pPr>
        <w:jc w:val="both"/>
        <w:rPr>
          <w:rFonts w:ascii="Segoe UI" w:hAnsi="Segoe UI" w:cs="Segoe UI"/>
          <w:sz w:val="20"/>
          <w:lang w:val="es-ES_tradnl"/>
        </w:rPr>
      </w:pP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1.- ATENAS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Llegada al aeropuerto de Atenas y traslado al hotel. Alojamiento.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2.- ATENAS - Visita de ½ Dia Atenas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inaikon, donde se celebraron los primeros Juegos Olímpicos de la era moderna. Tarde libre. Alojamiento.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3.- ATENAS - MYKONOS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raslado al puerto de Pireo para salir hacia Mykonos. Llegada al puerto de Mykonos y traslado al hotel. Tarde libre. Alojamiento.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4 &amp; DIA 05.- MYKONOS </w:t>
      </w:r>
    </w:p>
    <w:p w:rsidR="00165A82" w:rsidRPr="00881D3F" w:rsidRDefault="003A6FD7" w:rsidP="00881D3F">
      <w:pPr>
        <w:jc w:val="both"/>
        <w:rPr>
          <w:rFonts w:ascii="Segoe UI" w:hAnsi="Segoe UI" w:cs="Segoe UI"/>
          <w:sz w:val="20"/>
          <w:lang w:val="es-ES_tradnl"/>
        </w:rPr>
      </w:pPr>
      <w:r w:rsidRPr="00881D3F">
        <w:rPr>
          <w:rFonts w:ascii="Segoe UI" w:hAnsi="Segoe UI" w:cs="Segoe UI"/>
          <w:sz w:val="20"/>
          <w:szCs w:val="20"/>
          <w:lang w:val="es-ES_tradnl"/>
        </w:rPr>
        <w:t>Desayuno. Días libres para disfrutar de la isla. Tour Opcional: Mykonos, Semi-Prívate Sailing Cruise – Un paseo con crucero por Delos y Reñía*. Alojamiento.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6.- MYKONOS - SANTORINI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iempo libre hasta la hora del traslado al puerto para embarcar y salir hacia Santorini. Llegada a Santorini, traslado al hotel. Alojamiento.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7.- SANTORINI – Crucero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Salida para comenzar el Crucero de cinco horas, disfrutando de los tesoros ocultos de una de las islas más fotografiadas de la Cícladas, Santorini. Playas, aguas termales y todo este único ambiente mediterráneo acompañado con un menú de cocina griega. Una emocionante y romántica aventura. Alojamiento.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8.- SANTORINI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ía libre para disfrutar de la isla. Alojamiento.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9.- SANTORINI - ATENAS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Desayuno. Tiempo libre hasta realizar el traslado al puerto para embarcar y regresar</w:t>
      </w:r>
      <w:r w:rsidR="00881D3F"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a Atenas. Llegada al puerto de </w:t>
      </w: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Pireo, traslado al hotel de Atenas. Alojamiento. </w:t>
      </w:r>
    </w:p>
    <w:p w:rsidR="003A6FD7" w:rsidRPr="00881D3F" w:rsidRDefault="003A6FD7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10.- ATENAS - AEROPUERTO </w:t>
      </w:r>
    </w:p>
    <w:p w:rsidR="00165A82" w:rsidRPr="00881D3F" w:rsidRDefault="003A6FD7" w:rsidP="00881D3F">
      <w:pPr>
        <w:jc w:val="both"/>
        <w:rPr>
          <w:rFonts w:ascii="Segoe UI" w:hAnsi="Segoe UI" w:cs="Segoe UI"/>
          <w:sz w:val="20"/>
          <w:lang w:val="es-ES_tradnl"/>
        </w:rPr>
      </w:pPr>
      <w:r w:rsidRPr="00881D3F">
        <w:rPr>
          <w:rFonts w:ascii="Segoe UI" w:hAnsi="Segoe UI" w:cs="Segoe UI"/>
          <w:sz w:val="20"/>
          <w:szCs w:val="20"/>
          <w:lang w:val="es-ES_tradnl"/>
        </w:rPr>
        <w:t>Desayuno. A la hora acordada traslado al aeropuerto. Fin de su estancia en Grecia.</w:t>
      </w:r>
    </w:p>
    <w:p w:rsidR="00165A82" w:rsidRPr="00881D3F" w:rsidRDefault="00165A82" w:rsidP="00881D3F">
      <w:pPr>
        <w:jc w:val="both"/>
        <w:rPr>
          <w:rFonts w:ascii="Segoe UI" w:hAnsi="Segoe UI" w:cs="Segoe UI"/>
          <w:sz w:val="20"/>
          <w:lang w:val="es-ES_tradnl"/>
        </w:rPr>
      </w:pPr>
    </w:p>
    <w:p w:rsidR="00165A82" w:rsidRPr="00881D3F" w:rsidRDefault="00165A82" w:rsidP="00881D3F">
      <w:pPr>
        <w:jc w:val="both"/>
        <w:rPr>
          <w:rFonts w:ascii="Segoe UI" w:hAnsi="Segoe UI" w:cs="Segoe UI"/>
          <w:sz w:val="20"/>
          <w:lang w:val="es-ES_tradnl"/>
        </w:rPr>
      </w:pPr>
    </w:p>
    <w:p w:rsidR="003A6FD7" w:rsidRPr="00881D3F" w:rsidRDefault="003A6FD7" w:rsidP="00881D3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dos los traslados del Itinerario. 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3 noches en Atenas en régimen de alojamiento y desayuno. 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3 noches en Mykonos en régimen de alojamiento y desayuno. 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3 noches en Santorini en régimen de alojamiento y desayuno. 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Visita 1/2 Día: panorámica de Atenas y visita Acrópolis, con guía en español y entradas. 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d Cruise (5 horas). Dos opciones: Morning o Puesta del Sol con traslados, comida y bebidas a bordo.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Barco Ferry PIREO/MYKONOS &amp; SANTORINI/PIREO en clase económica numerada. 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co rápido MYKONOS/SANTORINI en clase económica numerada.</w:t>
      </w:r>
    </w:p>
    <w:p w:rsidR="003A6FD7" w:rsidRPr="00881D3F" w:rsidRDefault="003A6FD7" w:rsidP="00881D3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3A6FD7" w:rsidRPr="00881D3F" w:rsidRDefault="003A6FD7" w:rsidP="00881D3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xtras personales ni cualquier otro servicio no mencionado. </w:t>
      </w: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Impuesto de alojamiento. </w:t>
      </w:r>
    </w:p>
    <w:p w:rsidR="003A6FD7" w:rsidRPr="00881D3F" w:rsidRDefault="003A6FD7" w:rsidP="00881D3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3A6FD7" w:rsidRPr="00881D3F" w:rsidRDefault="003A6FD7" w:rsidP="00881D3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81D3F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BARCOS Rápidos en clase económica numerada </w:t>
      </w:r>
      <w:r w:rsidRPr="00881D3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8A3174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70</w:t>
      </w:r>
      <w:r w:rsidRPr="00881D3F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,00 € POR PERSONA </w:t>
      </w:r>
    </w:p>
    <w:p w:rsidR="003A6FD7" w:rsidRPr="00881D3F" w:rsidRDefault="003A6FD7" w:rsidP="00881D3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3A6FD7" w:rsidRPr="00881D3F" w:rsidRDefault="003A6FD7" w:rsidP="00881D3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881D3F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E63930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3A6FD7" w:rsidRPr="00881D3F" w:rsidRDefault="003A6FD7" w:rsidP="00881D3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881D3F" w:rsidRPr="00881D3F" w:rsidRDefault="00881D3F" w:rsidP="00881D3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sz w:val="20"/>
          <w:szCs w:val="20"/>
          <w:lang w:val="es-ES_tradnl"/>
        </w:rPr>
        <w:t>EXCURSIONES OPCIONALES</w:t>
      </w:r>
    </w:p>
    <w:p w:rsidR="00881D3F" w:rsidRPr="00881D3F" w:rsidRDefault="00881D3F" w:rsidP="00881D3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Mykonos: </w:t>
      </w:r>
      <w:r w:rsidRPr="00881D3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Semi-Private Sailing Cruise: Crucero de 7horas, con traslados y almuerzo incluido (no incluido la entrada en Delos y toallas) </w:t>
      </w:r>
      <w:r w:rsidRPr="00881D3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135,00€ POR PERSONA </w:t>
      </w:r>
    </w:p>
    <w:p w:rsidR="00881D3F" w:rsidRPr="00881D3F" w:rsidRDefault="00881D3F" w:rsidP="00881D3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3A6FD7" w:rsidRPr="00881D3F" w:rsidRDefault="003A6FD7" w:rsidP="00881D3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81D3F">
        <w:rPr>
          <w:rFonts w:ascii="Segoe UI" w:hAnsi="Segoe UI" w:cs="Segoe UI"/>
          <w:b/>
          <w:sz w:val="20"/>
          <w:szCs w:val="20"/>
          <w:lang w:val="es-ES_tradnl"/>
        </w:rPr>
        <w:lastRenderedPageBreak/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5833B5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833B5" w:rsidRPr="00DC2F32" w:rsidRDefault="005833B5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LUJO</w:t>
            </w:r>
          </w:p>
        </w:tc>
      </w:tr>
      <w:tr w:rsidR="00D93598" w:rsidRPr="00DC2F32" w:rsidTr="00D93598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7-</w:t>
            </w:r>
            <w:r w:rsidR="008A3174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2</w:t>
            </w: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/0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</w:tr>
      <w:tr w:rsidR="00D93598" w:rsidRPr="00DC2F32" w:rsidTr="00404136">
        <w:trPr>
          <w:trHeight w:val="120"/>
        </w:trPr>
        <w:tc>
          <w:tcPr>
            <w:tcW w:w="1742" w:type="dxa"/>
            <w:vMerge/>
            <w:shd w:val="clear" w:color="auto" w:fill="DEEAF6" w:themeFill="accent1" w:themeFillTint="33"/>
            <w:vAlign w:val="center"/>
          </w:tcPr>
          <w:p w:rsidR="00D93598" w:rsidRPr="000039EC" w:rsidRDefault="00D93598" w:rsidP="00D93598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93598" w:rsidRPr="000039EC" w:rsidRDefault="00D93598" w:rsidP="00D9359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0039EC" w:rsidRDefault="008A3174" w:rsidP="008A3174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21</w:t>
            </w:r>
            <w:r w:rsidR="00D93598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/</w:t>
            </w: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9</w:t>
            </w:r>
            <w:r w:rsidR="00D93598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-31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93598" w:rsidRPr="000039EC" w:rsidRDefault="00D93598" w:rsidP="00D9359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93598" w:rsidRPr="000039EC" w:rsidRDefault="00D93598" w:rsidP="00D9359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93598" w:rsidRPr="000039EC" w:rsidRDefault="00D93598" w:rsidP="00D93598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</w:tr>
      <w:tr w:rsidR="00FA5BFE" w:rsidRPr="00DC2F32" w:rsidTr="00D93598">
        <w:tc>
          <w:tcPr>
            <w:tcW w:w="1742" w:type="dxa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bookmarkStart w:id="0" w:name="_GoBack" w:colFirst="1" w:colLast="5"/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3.48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4.260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5.04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5.80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A5BFE" w:rsidRPr="00DC2F32" w:rsidTr="00D93598">
        <w:tc>
          <w:tcPr>
            <w:tcW w:w="1742" w:type="dxa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24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827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3.45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A5BFE" w:rsidRPr="00DC2F32" w:rsidTr="00D93598">
        <w:tc>
          <w:tcPr>
            <w:tcW w:w="1742" w:type="dxa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61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3.04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93598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</w:tr>
      <w:tr w:rsidR="00D93598" w:rsidRPr="00DC2F32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D93598" w:rsidRPr="00315C31" w:rsidRDefault="00D93598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315C31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-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/07-26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D93598" w:rsidRPr="00DC2F32" w:rsidTr="00404136">
        <w:trPr>
          <w:trHeight w:val="120"/>
        </w:trPr>
        <w:tc>
          <w:tcPr>
            <w:tcW w:w="1742" w:type="dxa"/>
            <w:vMerge/>
            <w:vAlign w:val="center"/>
          </w:tcPr>
          <w:p w:rsidR="00D93598" w:rsidRPr="00DC2F32" w:rsidRDefault="00D93598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8A3174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</w:t>
            </w:r>
            <w:r w:rsidR="00D93598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="00D93598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5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43" w:type="dxa"/>
            <w:vMerge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A5BFE" w:rsidRPr="00DC2F32" w:rsidTr="00332DD0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987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3.333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4.13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4.587</w:t>
            </w:r>
          </w:p>
        </w:tc>
        <w:tc>
          <w:tcPr>
            <w:tcW w:w="1743" w:type="dxa"/>
            <w:vAlign w:val="center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A5BFE" w:rsidRPr="00DC2F32" w:rsidTr="00332DD0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89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040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36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640</w:t>
            </w:r>
          </w:p>
        </w:tc>
        <w:tc>
          <w:tcPr>
            <w:tcW w:w="1743" w:type="dxa"/>
            <w:vAlign w:val="center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A5BFE" w:rsidRPr="00DC2F32" w:rsidTr="00332DD0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747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1743" w:type="dxa"/>
            <w:vAlign w:val="center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93598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ON</w:t>
            </w:r>
          </w:p>
        </w:tc>
      </w:tr>
      <w:tr w:rsidR="00D93598" w:rsidRPr="00DC2F32" w:rsidTr="00D93598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-04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15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/07-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8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D93598" w:rsidRPr="00DC2F32" w:rsidTr="00404136">
        <w:trPr>
          <w:trHeight w:val="120"/>
        </w:trPr>
        <w:tc>
          <w:tcPr>
            <w:tcW w:w="1742" w:type="dxa"/>
            <w:vMerge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8A3174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1</w:t>
            </w:r>
            <w:r w:rsidR="00D93598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93598" w:rsidRPr="00C60F4C" w:rsidRDefault="008A3174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D93598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  <w:r w:rsidR="00D93598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="00D93598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FA5BFE" w:rsidRPr="00DC2F32" w:rsidTr="00D21C1A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25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827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3.40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3.680</w:t>
            </w:r>
          </w:p>
        </w:tc>
        <w:tc>
          <w:tcPr>
            <w:tcW w:w="1743" w:type="dxa"/>
            <w:vAlign w:val="center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A5BFE" w:rsidRPr="00DC2F32" w:rsidTr="00D21C1A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46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827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05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1743" w:type="dxa"/>
            <w:vAlign w:val="center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A5BFE" w:rsidRPr="00DC2F32" w:rsidTr="00D21C1A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647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887</w:t>
            </w:r>
          </w:p>
        </w:tc>
        <w:tc>
          <w:tcPr>
            <w:tcW w:w="1743" w:type="dxa"/>
            <w:vAlign w:val="center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93598" w:rsidRPr="00DC2F32" w:rsidTr="00D93598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</w:tr>
      <w:tr w:rsidR="00D93598" w:rsidRPr="00DC2F32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D93598" w:rsidRPr="000039EC" w:rsidRDefault="00D93598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7-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-26/08</w:t>
            </w:r>
          </w:p>
        </w:tc>
      </w:tr>
      <w:tr w:rsidR="00D93598" w:rsidRPr="00DC2F32" w:rsidTr="00404136">
        <w:trPr>
          <w:trHeight w:val="120"/>
        </w:trPr>
        <w:tc>
          <w:tcPr>
            <w:tcW w:w="1742" w:type="dxa"/>
            <w:vMerge/>
            <w:vAlign w:val="center"/>
          </w:tcPr>
          <w:p w:rsidR="00D93598" w:rsidRPr="00DC2F32" w:rsidRDefault="00D93598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10-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-30/09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D93598" w:rsidRPr="00C60F4C" w:rsidRDefault="00D93598" w:rsidP="008A3174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8-1</w:t>
            </w:r>
            <w:r w:rsidR="008A3174"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C60F4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</w:t>
            </w:r>
          </w:p>
        </w:tc>
        <w:tc>
          <w:tcPr>
            <w:tcW w:w="1743" w:type="dxa"/>
            <w:vMerge/>
            <w:vAlign w:val="center"/>
          </w:tcPr>
          <w:p w:rsidR="00D93598" w:rsidRPr="00C60F4C" w:rsidRDefault="00D93598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A5BFE" w:rsidRPr="00DC2F32" w:rsidTr="003271DE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04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173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41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3.040</w:t>
            </w:r>
          </w:p>
        </w:tc>
      </w:tr>
      <w:tr w:rsidR="00FA5BFE" w:rsidRPr="00DC2F32" w:rsidTr="003271DE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427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480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840</w:t>
            </w:r>
          </w:p>
        </w:tc>
      </w:tr>
      <w:tr w:rsidR="00FA5BFE" w:rsidRPr="00DC2F32" w:rsidTr="003271DE">
        <w:tc>
          <w:tcPr>
            <w:tcW w:w="1742" w:type="dxa"/>
            <w:vAlign w:val="center"/>
          </w:tcPr>
          <w:p w:rsidR="00FA5BFE" w:rsidRPr="00DC2F32" w:rsidRDefault="00FA5BFE" w:rsidP="00FA5BFE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29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1742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453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743" w:type="dxa"/>
          </w:tcPr>
          <w:p w:rsidR="00FA5BFE" w:rsidRPr="00C60F4C" w:rsidRDefault="00FA5BFE" w:rsidP="00FA5B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60F4C">
              <w:rPr>
                <w:rFonts w:ascii="Segoe UI" w:hAnsi="Segoe UI" w:cs="Segoe UI"/>
                <w:color w:val="000000"/>
                <w:sz w:val="20"/>
                <w:szCs w:val="20"/>
              </w:rPr>
              <w:t>1.733</w:t>
            </w:r>
          </w:p>
        </w:tc>
      </w:tr>
      <w:bookmarkEnd w:id="0"/>
      <w:tr w:rsidR="00D93598" w:rsidRPr="00DC2F32" w:rsidTr="00F921AA"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:rsidR="00D93598" w:rsidRPr="00DC2F32" w:rsidRDefault="00D93598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</w:tr>
    </w:tbl>
    <w:p w:rsidR="00D93598" w:rsidRPr="00DC2F32" w:rsidRDefault="00D93598" w:rsidP="00D93598">
      <w:pPr>
        <w:kinsoku w:val="0"/>
        <w:overflowPunct w:val="0"/>
        <w:autoSpaceDE w:val="0"/>
        <w:autoSpaceDN w:val="0"/>
        <w:adjustRightInd w:val="0"/>
        <w:spacing w:before="4" w:line="60" w:lineRule="exact"/>
        <w:rPr>
          <w:rFonts w:eastAsiaTheme="minorHAnsi"/>
          <w:kern w:val="0"/>
          <w:sz w:val="6"/>
          <w:szCs w:val="6"/>
          <w:lang w:val="es-ES_tradnl" w:eastAsia="en-US"/>
        </w:rPr>
      </w:pPr>
    </w:p>
    <w:p w:rsidR="00D93598" w:rsidRPr="00881D3F" w:rsidRDefault="00D93598" w:rsidP="00D93598">
      <w:pPr>
        <w:jc w:val="both"/>
        <w:rPr>
          <w:rFonts w:ascii="Segoe UI" w:hAnsi="Segoe UI" w:cs="Segoe UI"/>
          <w:sz w:val="20"/>
          <w:lang w:val="es-ES_tradnl"/>
        </w:rPr>
      </w:pPr>
    </w:p>
    <w:p w:rsidR="00D93598" w:rsidRPr="00881D3F" w:rsidRDefault="00D93598" w:rsidP="00881D3F">
      <w:pPr>
        <w:jc w:val="both"/>
        <w:rPr>
          <w:rFonts w:ascii="Segoe UI" w:hAnsi="Segoe UI" w:cs="Segoe UI"/>
          <w:sz w:val="20"/>
          <w:lang w:val="es-ES_tradnl"/>
        </w:rPr>
      </w:pPr>
    </w:p>
    <w:p w:rsidR="00165A82" w:rsidRPr="00881D3F" w:rsidRDefault="00165A82" w:rsidP="00881D3F">
      <w:pPr>
        <w:jc w:val="both"/>
        <w:rPr>
          <w:rFonts w:ascii="Segoe UI" w:hAnsi="Segoe UI" w:cs="Segoe UI"/>
          <w:sz w:val="20"/>
        </w:rPr>
      </w:pPr>
    </w:p>
    <w:p w:rsidR="00165A82" w:rsidRDefault="00165A82" w:rsidP="00881D3F">
      <w:pPr>
        <w:jc w:val="both"/>
        <w:rPr>
          <w:rFonts w:ascii="Segoe UI" w:hAnsi="Segoe UI" w:cs="Segoe UI"/>
          <w:sz w:val="20"/>
        </w:rPr>
      </w:pPr>
    </w:p>
    <w:p w:rsidR="00165A82" w:rsidRDefault="00165A82" w:rsidP="00881D3F">
      <w:pPr>
        <w:jc w:val="both"/>
        <w:rPr>
          <w:rFonts w:ascii="Segoe UI" w:hAnsi="Segoe UI" w:cs="Segoe UI"/>
          <w:sz w:val="20"/>
        </w:rPr>
      </w:pPr>
    </w:p>
    <w:p w:rsidR="00165A82" w:rsidRDefault="00165A82" w:rsidP="00881D3F">
      <w:pPr>
        <w:jc w:val="both"/>
        <w:rPr>
          <w:rFonts w:ascii="Segoe UI" w:hAnsi="Segoe UI" w:cs="Segoe UI"/>
          <w:sz w:val="20"/>
        </w:rPr>
      </w:pPr>
    </w:p>
    <w:p w:rsidR="0030658D" w:rsidRDefault="0030658D" w:rsidP="00881D3F">
      <w:pPr>
        <w:jc w:val="both"/>
        <w:rPr>
          <w:rFonts w:ascii="Segoe UI" w:hAnsi="Segoe UI" w:cs="Segoe UI"/>
          <w:sz w:val="20"/>
        </w:rPr>
      </w:pPr>
    </w:p>
    <w:p w:rsidR="0030658D" w:rsidRDefault="0030658D" w:rsidP="00881D3F">
      <w:pPr>
        <w:jc w:val="both"/>
        <w:rPr>
          <w:rFonts w:ascii="Segoe UI" w:hAnsi="Segoe UI" w:cs="Segoe UI"/>
          <w:sz w:val="20"/>
        </w:rPr>
      </w:pPr>
    </w:p>
    <w:p w:rsidR="0030658D" w:rsidRDefault="0030658D" w:rsidP="0030658D">
      <w:pPr>
        <w:jc w:val="both"/>
        <w:rPr>
          <w:rFonts w:ascii="Segoe UI" w:hAnsi="Segoe UI" w:cs="Segoe UI"/>
          <w:sz w:val="20"/>
        </w:rPr>
      </w:pPr>
    </w:p>
    <w:p w:rsidR="0030658D" w:rsidRDefault="0030658D" w:rsidP="0030658D">
      <w:pPr>
        <w:jc w:val="both"/>
        <w:rPr>
          <w:rFonts w:ascii="Segoe UI" w:hAnsi="Segoe UI" w:cs="Segoe UI"/>
          <w:sz w:val="20"/>
        </w:rPr>
      </w:pPr>
    </w:p>
    <w:p w:rsidR="0030658D" w:rsidRDefault="0030658D" w:rsidP="0030658D">
      <w:pPr>
        <w:jc w:val="both"/>
        <w:rPr>
          <w:rFonts w:ascii="Segoe UI" w:hAnsi="Segoe UI" w:cs="Segoe UI"/>
          <w:sz w:val="20"/>
        </w:rPr>
      </w:pPr>
    </w:p>
    <w:p w:rsidR="0030658D" w:rsidRPr="0030658D" w:rsidRDefault="0030658D" w:rsidP="0030658D">
      <w:pPr>
        <w:jc w:val="both"/>
        <w:rPr>
          <w:rFonts w:ascii="Segoe UI" w:hAnsi="Segoe UI" w:cs="Segoe UI"/>
          <w:sz w:val="20"/>
        </w:rPr>
      </w:pPr>
    </w:p>
    <w:sectPr w:rsidR="0030658D" w:rsidRPr="0030658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61" w:rsidRDefault="006C2261" w:rsidP="00C020B9">
      <w:r>
        <w:separator/>
      </w:r>
    </w:p>
  </w:endnote>
  <w:endnote w:type="continuationSeparator" w:id="0">
    <w:p w:rsidR="006C2261" w:rsidRDefault="006C2261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61" w:rsidRDefault="006C2261" w:rsidP="00C020B9">
      <w:r>
        <w:separator/>
      </w:r>
    </w:p>
  </w:footnote>
  <w:footnote w:type="continuationSeparator" w:id="0">
    <w:p w:rsidR="006C2261" w:rsidRDefault="006C2261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9D3"/>
    <w:rsid w:val="0008632C"/>
    <w:rsid w:val="00092899"/>
    <w:rsid w:val="000A29B6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31199"/>
    <w:rsid w:val="001440A5"/>
    <w:rsid w:val="0016247D"/>
    <w:rsid w:val="00165A82"/>
    <w:rsid w:val="0016795B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3B34"/>
    <w:rsid w:val="002C2EAB"/>
    <w:rsid w:val="002C4991"/>
    <w:rsid w:val="002D1E9E"/>
    <w:rsid w:val="002E5888"/>
    <w:rsid w:val="0030658D"/>
    <w:rsid w:val="0032148F"/>
    <w:rsid w:val="00324913"/>
    <w:rsid w:val="00334288"/>
    <w:rsid w:val="00340B67"/>
    <w:rsid w:val="003510CF"/>
    <w:rsid w:val="003929DC"/>
    <w:rsid w:val="003A190D"/>
    <w:rsid w:val="003A5422"/>
    <w:rsid w:val="003A6FD7"/>
    <w:rsid w:val="003C39E1"/>
    <w:rsid w:val="003C3C19"/>
    <w:rsid w:val="003E29AD"/>
    <w:rsid w:val="003F142E"/>
    <w:rsid w:val="003F7FBE"/>
    <w:rsid w:val="0041711D"/>
    <w:rsid w:val="0042707C"/>
    <w:rsid w:val="00477E2B"/>
    <w:rsid w:val="00484DA6"/>
    <w:rsid w:val="00491DC6"/>
    <w:rsid w:val="00495A2D"/>
    <w:rsid w:val="004A25E2"/>
    <w:rsid w:val="004C60DF"/>
    <w:rsid w:val="00515A18"/>
    <w:rsid w:val="00527DEB"/>
    <w:rsid w:val="005404B2"/>
    <w:rsid w:val="00553711"/>
    <w:rsid w:val="00560A71"/>
    <w:rsid w:val="00573655"/>
    <w:rsid w:val="005777A7"/>
    <w:rsid w:val="00577860"/>
    <w:rsid w:val="005833B5"/>
    <w:rsid w:val="005854E0"/>
    <w:rsid w:val="00585ECE"/>
    <w:rsid w:val="005A221C"/>
    <w:rsid w:val="005E264B"/>
    <w:rsid w:val="006376EC"/>
    <w:rsid w:val="00646034"/>
    <w:rsid w:val="00655DFD"/>
    <w:rsid w:val="00665938"/>
    <w:rsid w:val="00670FC0"/>
    <w:rsid w:val="00682C06"/>
    <w:rsid w:val="006840AB"/>
    <w:rsid w:val="0069471D"/>
    <w:rsid w:val="00697698"/>
    <w:rsid w:val="006B6D49"/>
    <w:rsid w:val="006C02E1"/>
    <w:rsid w:val="006C1BD2"/>
    <w:rsid w:val="006C2261"/>
    <w:rsid w:val="006D5F52"/>
    <w:rsid w:val="006D799E"/>
    <w:rsid w:val="006F2722"/>
    <w:rsid w:val="0070180E"/>
    <w:rsid w:val="00730878"/>
    <w:rsid w:val="007328F5"/>
    <w:rsid w:val="00733F28"/>
    <w:rsid w:val="00751FFE"/>
    <w:rsid w:val="007577CE"/>
    <w:rsid w:val="00760AA8"/>
    <w:rsid w:val="00761F02"/>
    <w:rsid w:val="007812ED"/>
    <w:rsid w:val="00785E0E"/>
    <w:rsid w:val="007A2057"/>
    <w:rsid w:val="007A3ACE"/>
    <w:rsid w:val="007E1F96"/>
    <w:rsid w:val="00803077"/>
    <w:rsid w:val="00807CF9"/>
    <w:rsid w:val="00830554"/>
    <w:rsid w:val="008354CE"/>
    <w:rsid w:val="008562BE"/>
    <w:rsid w:val="008601A1"/>
    <w:rsid w:val="00867B1F"/>
    <w:rsid w:val="008743EC"/>
    <w:rsid w:val="008762B2"/>
    <w:rsid w:val="00881D3F"/>
    <w:rsid w:val="00885E26"/>
    <w:rsid w:val="00887816"/>
    <w:rsid w:val="008A3174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2A91"/>
    <w:rsid w:val="00973485"/>
    <w:rsid w:val="00981A99"/>
    <w:rsid w:val="009918DC"/>
    <w:rsid w:val="00996B6F"/>
    <w:rsid w:val="009A4C31"/>
    <w:rsid w:val="009B373F"/>
    <w:rsid w:val="009C4773"/>
    <w:rsid w:val="009F1057"/>
    <w:rsid w:val="00A04145"/>
    <w:rsid w:val="00A10D01"/>
    <w:rsid w:val="00A10E61"/>
    <w:rsid w:val="00A12920"/>
    <w:rsid w:val="00A1327F"/>
    <w:rsid w:val="00A26E5E"/>
    <w:rsid w:val="00A31EC6"/>
    <w:rsid w:val="00A32268"/>
    <w:rsid w:val="00A32721"/>
    <w:rsid w:val="00A74C43"/>
    <w:rsid w:val="00A90B42"/>
    <w:rsid w:val="00A94C0A"/>
    <w:rsid w:val="00A96C96"/>
    <w:rsid w:val="00AC4F28"/>
    <w:rsid w:val="00AC584F"/>
    <w:rsid w:val="00AC6F23"/>
    <w:rsid w:val="00AD12C1"/>
    <w:rsid w:val="00AE4A61"/>
    <w:rsid w:val="00AE4BA2"/>
    <w:rsid w:val="00AF1F25"/>
    <w:rsid w:val="00AF64C0"/>
    <w:rsid w:val="00B012CA"/>
    <w:rsid w:val="00B05C05"/>
    <w:rsid w:val="00B21365"/>
    <w:rsid w:val="00B25895"/>
    <w:rsid w:val="00B332FF"/>
    <w:rsid w:val="00B348F4"/>
    <w:rsid w:val="00B42D90"/>
    <w:rsid w:val="00B5409E"/>
    <w:rsid w:val="00B63737"/>
    <w:rsid w:val="00B719EC"/>
    <w:rsid w:val="00B85C9E"/>
    <w:rsid w:val="00B86CB8"/>
    <w:rsid w:val="00BB59E6"/>
    <w:rsid w:val="00BE2A72"/>
    <w:rsid w:val="00C01231"/>
    <w:rsid w:val="00C020B9"/>
    <w:rsid w:val="00C21681"/>
    <w:rsid w:val="00C226FA"/>
    <w:rsid w:val="00C5023A"/>
    <w:rsid w:val="00C60F4C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22BD0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598"/>
    <w:rsid w:val="00D9386E"/>
    <w:rsid w:val="00D96601"/>
    <w:rsid w:val="00E01336"/>
    <w:rsid w:val="00E1013A"/>
    <w:rsid w:val="00E54364"/>
    <w:rsid w:val="00E55D02"/>
    <w:rsid w:val="00E56212"/>
    <w:rsid w:val="00E63930"/>
    <w:rsid w:val="00E92C5D"/>
    <w:rsid w:val="00EA004E"/>
    <w:rsid w:val="00EB134A"/>
    <w:rsid w:val="00EB584A"/>
    <w:rsid w:val="00EE3880"/>
    <w:rsid w:val="00EE4E36"/>
    <w:rsid w:val="00EE501E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7894"/>
    <w:rsid w:val="00F921AA"/>
    <w:rsid w:val="00F9602C"/>
    <w:rsid w:val="00FA5BFE"/>
    <w:rsid w:val="00FA6BFE"/>
    <w:rsid w:val="00FC1429"/>
    <w:rsid w:val="00FC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3A6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656F-5BB7-4641-88D4-93DE9F56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4</cp:revision>
  <dcterms:created xsi:type="dcterms:W3CDTF">2022-11-23T23:00:00Z</dcterms:created>
  <dcterms:modified xsi:type="dcterms:W3CDTF">2023-10-24T23:45:00Z</dcterms:modified>
</cp:coreProperties>
</file>